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9F40B2">
        <w:trPr>
          <w:trHeight w:val="413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9F40B2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9F40B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3E44A7">
              <w:rPr>
                <w:b/>
                <w:bCs/>
                <w:sz w:val="28"/>
                <w:szCs w:val="28"/>
              </w:rPr>
              <w:t>08</w:t>
            </w:r>
            <w:r w:rsidR="00E43758">
              <w:rPr>
                <w:b/>
                <w:bCs/>
                <w:sz w:val="28"/>
                <w:szCs w:val="28"/>
              </w:rPr>
              <w:t>/01/2018</w:t>
            </w:r>
            <w:r w:rsidRPr="00F5785A">
              <w:rPr>
                <w:b/>
                <w:bCs/>
                <w:sz w:val="28"/>
                <w:szCs w:val="28"/>
              </w:rPr>
              <w:t xml:space="preserve"> ĐẾN NGÀY </w:t>
            </w:r>
            <w:r w:rsidR="003E44A7">
              <w:rPr>
                <w:b/>
                <w:bCs/>
                <w:sz w:val="28"/>
                <w:szCs w:val="28"/>
              </w:rPr>
              <w:t>12</w:t>
            </w:r>
            <w:r w:rsidR="00E43758">
              <w:rPr>
                <w:b/>
                <w:bCs/>
                <w:sz w:val="28"/>
                <w:szCs w:val="28"/>
              </w:rPr>
              <w:t>/01/2018</w:t>
            </w:r>
          </w:p>
        </w:tc>
      </w:tr>
      <w:tr w:rsidR="00736BFC" w:rsidRPr="00F5785A" w:rsidTr="009F40B2">
        <w:trPr>
          <w:trHeight w:val="182"/>
        </w:trPr>
        <w:tc>
          <w:tcPr>
            <w:tcW w:w="1101" w:type="dxa"/>
            <w:hideMark/>
          </w:tcPr>
          <w:p w:rsidR="00736BFC" w:rsidRPr="00DE10CB" w:rsidRDefault="00736BFC" w:rsidP="009F40B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DE10CB" w:rsidRDefault="00736BFC" w:rsidP="009F40B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DE10CB" w:rsidRDefault="00736BFC" w:rsidP="009F40B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FB1242" w:rsidTr="009F40B2">
        <w:trPr>
          <w:trHeight w:val="1830"/>
        </w:trPr>
        <w:tc>
          <w:tcPr>
            <w:tcW w:w="1101" w:type="dxa"/>
            <w:vMerge w:val="restart"/>
            <w:vAlign w:val="center"/>
          </w:tcPr>
          <w:p w:rsidR="00FB1242" w:rsidRPr="00DE10CB" w:rsidRDefault="00FB1242" w:rsidP="009F40B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043" w:type="dxa"/>
            <w:vAlign w:val="center"/>
          </w:tcPr>
          <w:p w:rsidR="00FB1242" w:rsidRPr="00DE10CB" w:rsidRDefault="00F3663F" w:rsidP="009F40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B1242" w:rsidRPr="00DE10CB">
              <w:rPr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7462" w:type="dxa"/>
          </w:tcPr>
          <w:p w:rsidR="00FB1242" w:rsidRPr="00DE10CB" w:rsidRDefault="00FB1242" w:rsidP="009F40B2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ọp chuyên đề triển khai Dự án ghép thận</w:t>
            </w:r>
          </w:p>
          <w:p w:rsidR="00FB1242" w:rsidRPr="00DE10CB" w:rsidRDefault="00FB1242" w:rsidP="009F40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>-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E10CB">
              <w:rPr>
                <w:b/>
                <w:bCs/>
                <w:i/>
                <w:sz w:val="28"/>
                <w:szCs w:val="28"/>
              </w:rPr>
              <w:t xml:space="preserve">Thành phần: </w:t>
            </w:r>
            <w:r>
              <w:rPr>
                <w:bCs/>
                <w:sz w:val="28"/>
                <w:szCs w:val="28"/>
              </w:rPr>
              <w:t xml:space="preserve">Ban Giám đốc, </w:t>
            </w:r>
            <w:r w:rsidR="003E44A7">
              <w:rPr>
                <w:bCs/>
                <w:sz w:val="28"/>
                <w:szCs w:val="28"/>
              </w:rPr>
              <w:t>Trưởng các phòng chức năng, T</w:t>
            </w:r>
            <w:r>
              <w:rPr>
                <w:bCs/>
                <w:sz w:val="28"/>
                <w:szCs w:val="28"/>
              </w:rPr>
              <w:t>rưởng</w:t>
            </w:r>
            <w:r w:rsidR="003E44A7">
              <w:rPr>
                <w:bCs/>
                <w:sz w:val="28"/>
                <w:szCs w:val="28"/>
              </w:rPr>
              <w:t>, phó khoa Dược;</w:t>
            </w:r>
            <w:r>
              <w:rPr>
                <w:bCs/>
                <w:sz w:val="28"/>
                <w:szCs w:val="28"/>
              </w:rPr>
              <w:t xml:space="preserve"> toàn bộ các thành viên các kíp ghép thận.</w:t>
            </w:r>
          </w:p>
          <w:p w:rsidR="00FB1242" w:rsidRPr="00DE10CB" w:rsidRDefault="00FB1242" w:rsidP="009F40B2">
            <w:pPr>
              <w:tabs>
                <w:tab w:val="left" w:pos="0"/>
                <w:tab w:val="left" w:pos="142"/>
              </w:tabs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 xml:space="preserve">- Địa điểm: </w:t>
            </w:r>
            <w:r w:rsidRPr="00DE10CB">
              <w:rPr>
                <w:bCs/>
                <w:sz w:val="28"/>
                <w:szCs w:val="28"/>
              </w:rPr>
              <w:t xml:space="preserve">Hội trường </w:t>
            </w:r>
            <w:r>
              <w:rPr>
                <w:bCs/>
                <w:sz w:val="28"/>
                <w:szCs w:val="28"/>
              </w:rPr>
              <w:t>giao ban Bệnh viện</w:t>
            </w:r>
          </w:p>
        </w:tc>
      </w:tr>
      <w:tr w:rsidR="00F3663F" w:rsidTr="009F40B2">
        <w:trPr>
          <w:trHeight w:val="1830"/>
        </w:trPr>
        <w:tc>
          <w:tcPr>
            <w:tcW w:w="1101" w:type="dxa"/>
            <w:vMerge/>
            <w:vAlign w:val="center"/>
          </w:tcPr>
          <w:p w:rsidR="00F3663F" w:rsidRPr="00DE10CB" w:rsidRDefault="00F3663F" w:rsidP="009F40B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F3663F" w:rsidRPr="00DE10CB" w:rsidRDefault="00F3663F" w:rsidP="009F40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F3663F" w:rsidRDefault="00F3663F" w:rsidP="009F40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ội nghị Cán bộ, viên chức, người lao động Bệnh viện và Tổng kết hoạt động Công đoàn năm 2017</w:t>
            </w:r>
          </w:p>
          <w:p w:rsidR="00F3663F" w:rsidRDefault="00F3663F" w:rsidP="00F3663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>-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E10CB">
              <w:rPr>
                <w:b/>
                <w:bCs/>
                <w:i/>
                <w:sz w:val="28"/>
                <w:szCs w:val="28"/>
              </w:rPr>
              <w:t>Thành phần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F3663F">
              <w:rPr>
                <w:bCs/>
                <w:sz w:val="28"/>
                <w:szCs w:val="28"/>
              </w:rPr>
              <w:t>BCH Đảng ủy,  Ban Giám đốc,</w:t>
            </w:r>
            <w:r>
              <w:rPr>
                <w:bCs/>
                <w:sz w:val="28"/>
                <w:szCs w:val="28"/>
              </w:rPr>
              <w:t xml:space="preserve"> BCH Công đoàn cơ sở, BCH Công đoàn bộ phận, Nữ công hai giỏi; Ngoài ra, các Khoa, Phòng, Trung tâm cử 20% đoàn viên công đoàn bộ phận tham dự</w:t>
            </w:r>
            <w:r w:rsidR="00513D21">
              <w:rPr>
                <w:bCs/>
                <w:sz w:val="28"/>
                <w:szCs w:val="28"/>
              </w:rPr>
              <w:t>.</w:t>
            </w:r>
          </w:p>
          <w:p w:rsidR="00F3663F" w:rsidRPr="00F3663F" w:rsidRDefault="00F3663F" w:rsidP="00F3663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 xml:space="preserve">- Địa điểm: </w:t>
            </w:r>
            <w:r w:rsidRPr="00DE10CB">
              <w:rPr>
                <w:bCs/>
                <w:sz w:val="28"/>
                <w:szCs w:val="28"/>
              </w:rPr>
              <w:t xml:space="preserve">Hội trường </w:t>
            </w:r>
            <w:r>
              <w:rPr>
                <w:bCs/>
                <w:sz w:val="28"/>
                <w:szCs w:val="28"/>
              </w:rPr>
              <w:t>lớn, tầng 7 nhà A5</w:t>
            </w:r>
          </w:p>
        </w:tc>
      </w:tr>
      <w:tr w:rsidR="00FB1242" w:rsidTr="009F40B2">
        <w:trPr>
          <w:trHeight w:val="1830"/>
        </w:trPr>
        <w:tc>
          <w:tcPr>
            <w:tcW w:w="1101" w:type="dxa"/>
            <w:vMerge/>
            <w:vAlign w:val="center"/>
          </w:tcPr>
          <w:p w:rsidR="00FB1242" w:rsidRPr="00DE10CB" w:rsidRDefault="00FB1242" w:rsidP="009F40B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FB1242" w:rsidRPr="00DE10CB" w:rsidRDefault="00FB1242" w:rsidP="009F4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FB1242" w:rsidRPr="00DE10CB" w:rsidRDefault="00FB1242" w:rsidP="009F40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 xml:space="preserve">Khoa </w:t>
            </w:r>
            <w:r w:rsidR="00A90F3B">
              <w:rPr>
                <w:b/>
                <w:bCs/>
                <w:sz w:val="28"/>
                <w:szCs w:val="28"/>
              </w:rPr>
              <w:t>Ngoại Tổng hợp</w:t>
            </w:r>
            <w:r w:rsidRPr="00DE10CB">
              <w:rPr>
                <w:b/>
                <w:bCs/>
                <w:sz w:val="28"/>
                <w:szCs w:val="28"/>
              </w:rPr>
              <w:t xml:space="preserve"> báo cáo ca bệnh với Bệnh viện Hữu nghị - Việt Đức</w:t>
            </w:r>
          </w:p>
          <w:p w:rsidR="00FB1242" w:rsidRPr="00DE10CB" w:rsidRDefault="00FB1242" w:rsidP="009F40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 xml:space="preserve">- Kính mời: </w:t>
            </w:r>
            <w:r w:rsidRPr="00DE10CB">
              <w:rPr>
                <w:bCs/>
                <w:sz w:val="28"/>
                <w:szCs w:val="28"/>
              </w:rPr>
              <w:t xml:space="preserve">Phó Giám đốc phụ trách hệ Ngoại, Bác sĩ các khoa  </w:t>
            </w:r>
            <w:r w:rsidR="00A90F3B">
              <w:rPr>
                <w:bCs/>
                <w:sz w:val="28"/>
                <w:szCs w:val="28"/>
              </w:rPr>
              <w:t>Ngoại Tổng hợp</w:t>
            </w:r>
            <w:r w:rsidRPr="00DE10CB">
              <w:rPr>
                <w:bCs/>
                <w:sz w:val="28"/>
                <w:szCs w:val="28"/>
              </w:rPr>
              <w:t xml:space="preserve">, các khoa hệ ngoại mỗi khoa cử ít nhất 01 Bác sĩ, </w:t>
            </w:r>
            <w:r w:rsidRPr="00DE10CB">
              <w:rPr>
                <w:bCs/>
                <w:sz w:val="28"/>
                <w:szCs w:val="28"/>
                <w:lang w:val="vi-VN"/>
              </w:rPr>
              <w:t xml:space="preserve">các </w:t>
            </w:r>
            <w:r w:rsidRPr="00DE10CB">
              <w:rPr>
                <w:bCs/>
                <w:sz w:val="28"/>
                <w:szCs w:val="28"/>
              </w:rPr>
              <w:t>Bác sĩ</w:t>
            </w:r>
            <w:r w:rsidRPr="00DE10CB">
              <w:rPr>
                <w:bCs/>
                <w:sz w:val="28"/>
                <w:szCs w:val="28"/>
                <w:lang w:val="vi-VN"/>
              </w:rPr>
              <w:t xml:space="preserve"> đang học thực hành tại Bệnh viện</w:t>
            </w:r>
            <w:r w:rsidRPr="00DE10CB"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E10CB">
              <w:rPr>
                <w:bCs/>
                <w:sz w:val="28"/>
                <w:szCs w:val="28"/>
              </w:rPr>
              <w:t>tham dự</w:t>
            </w:r>
          </w:p>
          <w:p w:rsidR="00FB1242" w:rsidRPr="00DE10CB" w:rsidRDefault="00FB1242" w:rsidP="009F40B2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DE10CB">
              <w:rPr>
                <w:bCs/>
                <w:sz w:val="28"/>
                <w:szCs w:val="28"/>
              </w:rPr>
              <w:t xml:space="preserve"> Hội trường giao ban khoa Gây mê hồi sức.</w:t>
            </w:r>
          </w:p>
        </w:tc>
      </w:tr>
      <w:tr w:rsidR="00FB1242" w:rsidTr="009F40B2">
        <w:trPr>
          <w:trHeight w:val="1058"/>
        </w:trPr>
        <w:tc>
          <w:tcPr>
            <w:tcW w:w="1101" w:type="dxa"/>
            <w:vMerge/>
            <w:vAlign w:val="center"/>
          </w:tcPr>
          <w:p w:rsidR="00FB1242" w:rsidRPr="00DE10CB" w:rsidRDefault="00FB1242" w:rsidP="009F40B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FB1242" w:rsidRPr="00DE10CB" w:rsidRDefault="00FB1242" w:rsidP="009F40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3E44A7" w:rsidRPr="00BA7DA0" w:rsidRDefault="003E44A7" w:rsidP="009F40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Kiểm tra nội quy, quy chế Bệnh viện</w:t>
            </w:r>
          </w:p>
          <w:p w:rsidR="00FB1242" w:rsidRPr="00DE10CB" w:rsidRDefault="003E44A7" w:rsidP="009F40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A7DA0">
              <w:rPr>
                <w:b/>
                <w:i/>
                <w:sz w:val="27"/>
                <w:szCs w:val="27"/>
              </w:rPr>
              <w:t>- Thành phần:</w:t>
            </w:r>
            <w:r w:rsidRPr="00BA7DA0">
              <w:rPr>
                <w:sz w:val="27"/>
                <w:szCs w:val="27"/>
              </w:rPr>
              <w:t xml:space="preserve"> Thành viên các Phòng Chức năng, Khoa Dược, Khoa KSNK; Phòng KHTH chủ trì.</w:t>
            </w:r>
          </w:p>
        </w:tc>
      </w:tr>
      <w:tr w:rsidR="004732EF" w:rsidTr="009F40B2">
        <w:trPr>
          <w:trHeight w:val="986"/>
        </w:trPr>
        <w:tc>
          <w:tcPr>
            <w:tcW w:w="1101" w:type="dxa"/>
            <w:vAlign w:val="center"/>
          </w:tcPr>
          <w:p w:rsidR="004732EF" w:rsidRPr="00DE10CB" w:rsidRDefault="00DE10CB" w:rsidP="009F40B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043" w:type="dxa"/>
            <w:vAlign w:val="center"/>
          </w:tcPr>
          <w:p w:rsidR="004732EF" w:rsidRPr="00DE10CB" w:rsidRDefault="009F40B2" w:rsidP="009F40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ả ngày</w:t>
            </w:r>
          </w:p>
        </w:tc>
        <w:tc>
          <w:tcPr>
            <w:tcW w:w="7462" w:type="dxa"/>
          </w:tcPr>
          <w:p w:rsidR="004732EF" w:rsidRPr="00DE10CB" w:rsidRDefault="009F40B2" w:rsidP="009F40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úc tra của Sở Y tế Nghệ An về kết quả “Đo lường, đánh giá sự hài lòng người bệnh, Bệnh viện xanh-sạch-đẹp và chất lượng Bệnh viện”</w:t>
            </w:r>
          </w:p>
          <w:p w:rsidR="00DE10CB" w:rsidRPr="009F40B2" w:rsidRDefault="009F40B2" w:rsidP="009F40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40B2">
              <w:rPr>
                <w:bCs/>
                <w:sz w:val="28"/>
                <w:szCs w:val="28"/>
              </w:rPr>
              <w:t>Yêu cầu các Khoa, Phòng, Trung tâm nghiêm túc chuẩn bị và thực hiện</w:t>
            </w:r>
          </w:p>
        </w:tc>
      </w:tr>
      <w:tr w:rsidR="00AC62CA" w:rsidRPr="00F5785A" w:rsidTr="009F40B2">
        <w:trPr>
          <w:trHeight w:hRule="exact" w:val="624"/>
        </w:trPr>
        <w:tc>
          <w:tcPr>
            <w:tcW w:w="1101" w:type="dxa"/>
            <w:vAlign w:val="center"/>
          </w:tcPr>
          <w:p w:rsidR="00AC62CA" w:rsidRPr="00DE10CB" w:rsidRDefault="00AC62CA" w:rsidP="009F40B2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62CA" w:rsidRPr="00DE10CB" w:rsidRDefault="00AC62CA" w:rsidP="009F40B2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AC62CA" w:rsidRPr="00DE10CB" w:rsidRDefault="009F40B2" w:rsidP="009F40B2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ao ban cuối tuần</w:t>
            </w:r>
          </w:p>
          <w:p w:rsidR="001363B6" w:rsidRPr="009F40B2" w:rsidRDefault="001363B6" w:rsidP="009F40B2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AC62CA" w:rsidRPr="00F5785A" w:rsidTr="009F4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AC62CA" w:rsidRDefault="00AC62CA" w:rsidP="009F40B2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AC62CA" w:rsidRPr="00EF4EA7" w:rsidRDefault="00AC62CA" w:rsidP="009F40B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</w:t>
            </w:r>
            <w:r w:rsidR="00F37967">
              <w:rPr>
                <w:rFonts w:ascii="Times New Roman" w:hAnsi="Times New Roman"/>
                <w:b/>
                <w:bCs/>
              </w:rPr>
              <w:t>08</w:t>
            </w:r>
            <w:r w:rsidR="00151544">
              <w:rPr>
                <w:rFonts w:ascii="Times New Roman" w:hAnsi="Times New Roman"/>
                <w:b/>
                <w:bCs/>
              </w:rPr>
              <w:t>/01/2018</w:t>
            </w:r>
            <w:r w:rsidRPr="00EF4EA7">
              <w:rPr>
                <w:rFonts w:ascii="Times New Roman" w:hAnsi="Times New Roman"/>
                <w:b/>
                <w:bCs/>
              </w:rPr>
              <w:t xml:space="preserve">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AC62CA" w:rsidRPr="00F5785A" w:rsidRDefault="00AC62CA" w:rsidP="009F40B2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AC62CA" w:rsidRDefault="00AC62CA" w:rsidP="009F40B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5785A">
              <w:rPr>
                <w:rFonts w:ascii="Times New Roman" w:hAnsi="Times New Roman"/>
                <w:b/>
                <w:bCs/>
              </w:rPr>
              <w:t xml:space="preserve"> (</w:t>
            </w:r>
            <w:r w:rsidR="00F37967">
              <w:rPr>
                <w:rFonts w:ascii="Times New Roman" w:hAnsi="Times New Roman"/>
                <w:b/>
                <w:bCs/>
              </w:rPr>
              <w:t>10/01</w:t>
            </w:r>
            <w:r w:rsidR="00151544">
              <w:rPr>
                <w:rFonts w:ascii="Times New Roman" w:hAnsi="Times New Roman"/>
                <w:b/>
                <w:bCs/>
              </w:rPr>
              <w:t>/2018</w:t>
            </w:r>
            <w:r w:rsidRPr="00F5785A">
              <w:rPr>
                <w:rFonts w:ascii="Times New Roman" w:hAnsi="Times New Roman"/>
                <w:b/>
                <w:bCs/>
              </w:rPr>
              <w:t xml:space="preserve">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AC62CA" w:rsidRDefault="00E54EAC" w:rsidP="009F40B2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</w:t>
            </w:r>
            <w:r w:rsidR="00F37967">
              <w:rPr>
                <w:rFonts w:ascii="Times New Roman" w:hAnsi="Times New Roman"/>
                <w:bCs/>
              </w:rPr>
              <w:t>ơm</w:t>
            </w:r>
            <w:r w:rsidR="00AC62CA"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F37967" w:rsidRDefault="00F37967" w:rsidP="00F3796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37967">
              <w:rPr>
                <w:rFonts w:ascii="Times New Roman" w:hAnsi="Times New Roman"/>
                <w:b/>
                <w:bCs/>
              </w:rPr>
              <w:t xml:space="preserve">Thứ 3 (09/01/2018): </w:t>
            </w:r>
            <w:r w:rsidRPr="00F37967">
              <w:rPr>
                <w:rFonts w:ascii="Times New Roman" w:hAnsi="Times New Roman"/>
                <w:bCs/>
              </w:rPr>
              <w:t>Các Khoa, Trung tâm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cử Đ</w:t>
            </w:r>
            <w:r w:rsidRPr="00F37967">
              <w:rPr>
                <w:rFonts w:ascii="Times New Roman" w:hAnsi="Times New Roman"/>
                <w:bCs/>
              </w:rPr>
              <w:t xml:space="preserve">iều dưỡng </w:t>
            </w:r>
            <w:r>
              <w:rPr>
                <w:rFonts w:ascii="Times New Roman" w:hAnsi="Times New Roman"/>
                <w:bCs/>
              </w:rPr>
              <w:t>trưởng khoa đến phòng TCCB nhận hướng dẫn đăng ký Thi đua – Khen thưởng năm 2018 và nộp lại trước ngày 11/01/2018</w:t>
            </w:r>
          </w:p>
          <w:p w:rsidR="00F37967" w:rsidRPr="00F37967" w:rsidRDefault="00F37967" w:rsidP="00F3796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37967">
              <w:rPr>
                <w:rFonts w:ascii="Times New Roman" w:hAnsi="Times New Roman"/>
                <w:bCs/>
              </w:rPr>
              <w:t>Các Khoa, Phòng, Trung tâm bình xét và gửi danh sách CB, VC, NLĐ có hoàn cảnh đặc biệt khó khăn về phòng TCCB trước ngày 11/01/2018</w:t>
            </w:r>
          </w:p>
          <w:p w:rsidR="00EC151A" w:rsidRDefault="00EC151A" w:rsidP="009F40B2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</w:p>
          <w:p w:rsidR="00AC62CA" w:rsidRPr="00404A55" w:rsidRDefault="00AC62CA" w:rsidP="009F40B2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AC62CA" w:rsidRDefault="00AC62CA" w:rsidP="009F40B2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</w:p>
          <w:p w:rsidR="00AC62CA" w:rsidRDefault="00AC62CA" w:rsidP="009F40B2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C62CA" w:rsidRPr="00F5785A" w:rsidRDefault="00AC62CA" w:rsidP="009F40B2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/>
    <w:sectPr w:rsidR="0051334A" w:rsidRPr="00F5785A" w:rsidSect="00BA7DA0">
      <w:pgSz w:w="11907" w:h="16840" w:code="9"/>
      <w:pgMar w:top="2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46" w:rsidRDefault="00660F46" w:rsidP="00BF5C5A">
      <w:pPr>
        <w:spacing w:after="0" w:line="240" w:lineRule="auto"/>
      </w:pPr>
      <w:r>
        <w:separator/>
      </w:r>
    </w:p>
  </w:endnote>
  <w:endnote w:type="continuationSeparator" w:id="0">
    <w:p w:rsidR="00660F46" w:rsidRDefault="00660F46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46" w:rsidRDefault="00660F46" w:rsidP="00BF5C5A">
      <w:pPr>
        <w:spacing w:after="0" w:line="240" w:lineRule="auto"/>
      </w:pPr>
      <w:r>
        <w:separator/>
      </w:r>
    </w:p>
  </w:footnote>
  <w:footnote w:type="continuationSeparator" w:id="0">
    <w:p w:rsidR="00660F46" w:rsidRDefault="00660F46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B4D8D"/>
    <w:multiLevelType w:val="hybridMultilevel"/>
    <w:tmpl w:val="2CF63C06"/>
    <w:lvl w:ilvl="0" w:tplc="A83EF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5B77"/>
    <w:multiLevelType w:val="hybridMultilevel"/>
    <w:tmpl w:val="DED66728"/>
    <w:lvl w:ilvl="0" w:tplc="127ED3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0"/>
  </w:num>
  <w:num w:numId="8">
    <w:abstractNumId w:val="13"/>
  </w:num>
  <w:num w:numId="9">
    <w:abstractNumId w:val="1"/>
  </w:num>
  <w:num w:numId="10">
    <w:abstractNumId w:val="2"/>
  </w:num>
  <w:num w:numId="11">
    <w:abstractNumId w:val="23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9"/>
  </w:num>
  <w:num w:numId="17">
    <w:abstractNumId w:val="27"/>
  </w:num>
  <w:num w:numId="18">
    <w:abstractNumId w:val="14"/>
  </w:num>
  <w:num w:numId="19">
    <w:abstractNumId w:val="11"/>
  </w:num>
  <w:num w:numId="20">
    <w:abstractNumId w:val="5"/>
  </w:num>
  <w:num w:numId="21">
    <w:abstractNumId w:val="16"/>
  </w:num>
  <w:num w:numId="22">
    <w:abstractNumId w:val="7"/>
  </w:num>
  <w:num w:numId="23">
    <w:abstractNumId w:val="4"/>
  </w:num>
  <w:num w:numId="24">
    <w:abstractNumId w:val="17"/>
  </w:num>
  <w:num w:numId="25">
    <w:abstractNumId w:val="20"/>
  </w:num>
  <w:num w:numId="26">
    <w:abstractNumId w:val="6"/>
  </w:num>
  <w:num w:numId="27">
    <w:abstractNumId w:val="10"/>
  </w:num>
  <w:num w:numId="28">
    <w:abstractNumId w:val="25"/>
  </w:num>
  <w:num w:numId="29">
    <w:abstractNumId w:val="18"/>
  </w:num>
  <w:num w:numId="30">
    <w:abstractNumId w:val="28"/>
  </w:num>
  <w:num w:numId="31">
    <w:abstractNumId w:val="15"/>
  </w:num>
  <w:num w:numId="32">
    <w:abstractNumId w:val="9"/>
  </w:num>
  <w:num w:numId="33">
    <w:abstractNumId w:val="22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21671"/>
    <w:rsid w:val="00025C84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DA6"/>
    <w:rsid w:val="00073337"/>
    <w:rsid w:val="00073733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465"/>
    <w:rsid w:val="000C7727"/>
    <w:rsid w:val="000C77A5"/>
    <w:rsid w:val="000D0009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4864"/>
    <w:rsid w:val="00106A8E"/>
    <w:rsid w:val="00110D5C"/>
    <w:rsid w:val="00121174"/>
    <w:rsid w:val="00121676"/>
    <w:rsid w:val="0013043B"/>
    <w:rsid w:val="00131804"/>
    <w:rsid w:val="001363B6"/>
    <w:rsid w:val="00137CAA"/>
    <w:rsid w:val="00146861"/>
    <w:rsid w:val="00146DC7"/>
    <w:rsid w:val="001477CC"/>
    <w:rsid w:val="001514C4"/>
    <w:rsid w:val="00151544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079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5917"/>
    <w:rsid w:val="00215E93"/>
    <w:rsid w:val="00217181"/>
    <w:rsid w:val="00217CCF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43512"/>
    <w:rsid w:val="002547C3"/>
    <w:rsid w:val="00261C89"/>
    <w:rsid w:val="00266E61"/>
    <w:rsid w:val="00270F01"/>
    <w:rsid w:val="00277531"/>
    <w:rsid w:val="00284273"/>
    <w:rsid w:val="002911ED"/>
    <w:rsid w:val="0029260C"/>
    <w:rsid w:val="00293248"/>
    <w:rsid w:val="002A3480"/>
    <w:rsid w:val="002A570E"/>
    <w:rsid w:val="002A696F"/>
    <w:rsid w:val="002B1874"/>
    <w:rsid w:val="002B56BD"/>
    <w:rsid w:val="002C33D9"/>
    <w:rsid w:val="002C4D6E"/>
    <w:rsid w:val="002C6253"/>
    <w:rsid w:val="002C6741"/>
    <w:rsid w:val="002D1816"/>
    <w:rsid w:val="002D5E79"/>
    <w:rsid w:val="002D630C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33B2F"/>
    <w:rsid w:val="0033495E"/>
    <w:rsid w:val="00343C60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10D9"/>
    <w:rsid w:val="003818D7"/>
    <w:rsid w:val="003857E8"/>
    <w:rsid w:val="00387664"/>
    <w:rsid w:val="003A1502"/>
    <w:rsid w:val="003A442B"/>
    <w:rsid w:val="003A464E"/>
    <w:rsid w:val="003A5303"/>
    <w:rsid w:val="003B03C3"/>
    <w:rsid w:val="003B65B7"/>
    <w:rsid w:val="003C3952"/>
    <w:rsid w:val="003C39D9"/>
    <w:rsid w:val="003C4872"/>
    <w:rsid w:val="003C60FD"/>
    <w:rsid w:val="003C6582"/>
    <w:rsid w:val="003D515A"/>
    <w:rsid w:val="003E1950"/>
    <w:rsid w:val="003E1C4C"/>
    <w:rsid w:val="003E28C2"/>
    <w:rsid w:val="003E44A7"/>
    <w:rsid w:val="003E44C5"/>
    <w:rsid w:val="003F4B54"/>
    <w:rsid w:val="003F6812"/>
    <w:rsid w:val="004029AB"/>
    <w:rsid w:val="004032E4"/>
    <w:rsid w:val="00404A55"/>
    <w:rsid w:val="004066E1"/>
    <w:rsid w:val="004113EA"/>
    <w:rsid w:val="00412207"/>
    <w:rsid w:val="00416CCA"/>
    <w:rsid w:val="00422418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258F"/>
    <w:rsid w:val="004732EF"/>
    <w:rsid w:val="00474F61"/>
    <w:rsid w:val="004813B0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D54CC"/>
    <w:rsid w:val="004F23E1"/>
    <w:rsid w:val="00506423"/>
    <w:rsid w:val="005067FF"/>
    <w:rsid w:val="00510B65"/>
    <w:rsid w:val="0051334A"/>
    <w:rsid w:val="00513D21"/>
    <w:rsid w:val="00516417"/>
    <w:rsid w:val="00526007"/>
    <w:rsid w:val="00527507"/>
    <w:rsid w:val="00531360"/>
    <w:rsid w:val="005328C2"/>
    <w:rsid w:val="00534183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97DCB"/>
    <w:rsid w:val="005A11F7"/>
    <w:rsid w:val="005A5B6D"/>
    <w:rsid w:val="005A79C5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12290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0F46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B781B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3400"/>
    <w:rsid w:val="0070405E"/>
    <w:rsid w:val="00712298"/>
    <w:rsid w:val="00712FE8"/>
    <w:rsid w:val="0071436B"/>
    <w:rsid w:val="00715BBA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75E1F"/>
    <w:rsid w:val="00787218"/>
    <w:rsid w:val="007918A7"/>
    <w:rsid w:val="00792673"/>
    <w:rsid w:val="007A0400"/>
    <w:rsid w:val="007A15FB"/>
    <w:rsid w:val="007A3794"/>
    <w:rsid w:val="007A463A"/>
    <w:rsid w:val="007A714C"/>
    <w:rsid w:val="007B26E9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3A8D"/>
    <w:rsid w:val="00874E80"/>
    <w:rsid w:val="00882585"/>
    <w:rsid w:val="00883AE6"/>
    <w:rsid w:val="008858B9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24F2F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0B2"/>
    <w:rsid w:val="009F417F"/>
    <w:rsid w:val="009F42BB"/>
    <w:rsid w:val="009F4C0A"/>
    <w:rsid w:val="00A003C2"/>
    <w:rsid w:val="00A05CA9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2C0D"/>
    <w:rsid w:val="00A62C53"/>
    <w:rsid w:val="00A62FE7"/>
    <w:rsid w:val="00A64165"/>
    <w:rsid w:val="00A71FDD"/>
    <w:rsid w:val="00A73624"/>
    <w:rsid w:val="00A76586"/>
    <w:rsid w:val="00A772D8"/>
    <w:rsid w:val="00A80CD3"/>
    <w:rsid w:val="00A80E01"/>
    <w:rsid w:val="00A837AF"/>
    <w:rsid w:val="00A84426"/>
    <w:rsid w:val="00A84D68"/>
    <w:rsid w:val="00A87F09"/>
    <w:rsid w:val="00A90704"/>
    <w:rsid w:val="00A90F3B"/>
    <w:rsid w:val="00A91B6A"/>
    <w:rsid w:val="00A92B66"/>
    <w:rsid w:val="00A94C8B"/>
    <w:rsid w:val="00AA39E9"/>
    <w:rsid w:val="00AA3D6F"/>
    <w:rsid w:val="00AA44A2"/>
    <w:rsid w:val="00AB0885"/>
    <w:rsid w:val="00AB0EF4"/>
    <w:rsid w:val="00AB3652"/>
    <w:rsid w:val="00AB43CC"/>
    <w:rsid w:val="00AB6E96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DEB"/>
    <w:rsid w:val="00B032D9"/>
    <w:rsid w:val="00B04C77"/>
    <w:rsid w:val="00B053EC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792B"/>
    <w:rsid w:val="00B70D85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422A4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841C7"/>
    <w:rsid w:val="00C92D18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3D8F"/>
    <w:rsid w:val="00D06ED3"/>
    <w:rsid w:val="00D13E15"/>
    <w:rsid w:val="00D1431B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61D9F"/>
    <w:rsid w:val="00D7309B"/>
    <w:rsid w:val="00D737D9"/>
    <w:rsid w:val="00D84ECF"/>
    <w:rsid w:val="00D85FE8"/>
    <w:rsid w:val="00D90FA2"/>
    <w:rsid w:val="00D93B5F"/>
    <w:rsid w:val="00D957AA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10CB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045E"/>
    <w:rsid w:val="00E41A92"/>
    <w:rsid w:val="00E43758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76BB1"/>
    <w:rsid w:val="00E82E84"/>
    <w:rsid w:val="00E85381"/>
    <w:rsid w:val="00E97214"/>
    <w:rsid w:val="00EA2C2E"/>
    <w:rsid w:val="00EA4332"/>
    <w:rsid w:val="00EA7EB0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F99"/>
    <w:rsid w:val="00ED00DE"/>
    <w:rsid w:val="00ED108B"/>
    <w:rsid w:val="00ED18F6"/>
    <w:rsid w:val="00ED356E"/>
    <w:rsid w:val="00EE3ECC"/>
    <w:rsid w:val="00EE40CA"/>
    <w:rsid w:val="00EE78AF"/>
    <w:rsid w:val="00EF0B30"/>
    <w:rsid w:val="00EF4EA7"/>
    <w:rsid w:val="00EF6548"/>
    <w:rsid w:val="00F017FB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63F"/>
    <w:rsid w:val="00F36E37"/>
    <w:rsid w:val="00F37967"/>
    <w:rsid w:val="00F5101D"/>
    <w:rsid w:val="00F52917"/>
    <w:rsid w:val="00F541B0"/>
    <w:rsid w:val="00F5472D"/>
    <w:rsid w:val="00F56350"/>
    <w:rsid w:val="00F5785A"/>
    <w:rsid w:val="00F61B75"/>
    <w:rsid w:val="00F741C8"/>
    <w:rsid w:val="00F7496E"/>
    <w:rsid w:val="00F82031"/>
    <w:rsid w:val="00F85B31"/>
    <w:rsid w:val="00F8796D"/>
    <w:rsid w:val="00F94BD0"/>
    <w:rsid w:val="00F96F82"/>
    <w:rsid w:val="00F97D88"/>
    <w:rsid w:val="00FB1242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8490C"/>
  <w15:docId w15:val="{EA4170ED-7553-4534-818E-20BCF8B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E49F-61EE-44B2-8292-6CB9996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99</cp:revision>
  <cp:lastPrinted>2017-09-22T04:14:00Z</cp:lastPrinted>
  <dcterms:created xsi:type="dcterms:W3CDTF">2017-11-03T04:10:00Z</dcterms:created>
  <dcterms:modified xsi:type="dcterms:W3CDTF">2018-01-08T00:26:00Z</dcterms:modified>
</cp:coreProperties>
</file>